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客家社会与文化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客家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25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台客家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